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1F" w:rsidRDefault="0002551F" w:rsidP="0002551F">
      <w:pPr>
        <w:tabs>
          <w:tab w:val="left" w:pos="7575"/>
        </w:tabs>
        <w:spacing w:after="0" w:line="240" w:lineRule="auto"/>
        <w:ind w:left="2160" w:hanging="2160"/>
        <w:jc w:val="right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ПРИЛОЖЕНИЕ № </w:t>
      </w:r>
      <w:r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7</w:t>
      </w:r>
    </w:p>
    <w:p w:rsidR="0002551F" w:rsidRDefault="0002551F" w:rsidP="0002551F">
      <w:pPr>
        <w:suppressAutoHyphens/>
        <w:spacing w:after="0" w:line="240" w:lineRule="auto"/>
        <w:ind w:left="2160" w:hanging="2160"/>
        <w:jc w:val="right"/>
        <w:rPr>
          <w:rFonts w:ascii="Times New Roman" w:eastAsia="SimSun" w:hAnsi="Times New Roman"/>
          <w:i/>
          <w:iCs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>Образец</w:t>
      </w:r>
    </w:p>
    <w:p w:rsidR="009A3088" w:rsidRDefault="009A3088" w:rsidP="00007F5E">
      <w:pPr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9A3088" w:rsidRDefault="009A3088" w:rsidP="00007F5E">
      <w:pPr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9A3088" w:rsidRDefault="009A3088" w:rsidP="00007F5E">
      <w:pPr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07F5E" w:rsidRPr="00395FDF" w:rsidRDefault="00007F5E" w:rsidP="00007F5E">
      <w:pPr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95FD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Д Е К Л А Р А Ц И Я </w:t>
      </w:r>
    </w:p>
    <w:p w:rsidR="00007F5E" w:rsidRPr="00395FDF" w:rsidRDefault="00007F5E" w:rsidP="00007F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C32730" w:rsidRPr="00C32730" w:rsidRDefault="00C32730" w:rsidP="00C327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730">
        <w:rPr>
          <w:rFonts w:ascii="Times New Roman" w:hAnsi="Times New Roman"/>
          <w:b/>
          <w:sz w:val="24"/>
          <w:szCs w:val="24"/>
        </w:rPr>
        <w:t>за спазване на задълженията, свързани с данъци и осигуровки, опазване на околната среда, закрила на заетостта и условията на труд</w:t>
      </w:r>
    </w:p>
    <w:p w:rsidR="00007F5E" w:rsidRPr="002310C3" w:rsidRDefault="00007F5E" w:rsidP="00007F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07F5E" w:rsidRDefault="00007F5E" w:rsidP="00007F5E">
      <w:pPr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913F3" w:rsidRPr="002310C3" w:rsidRDefault="009913F3" w:rsidP="00007F5E">
      <w:pPr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60E57" w:rsidRPr="00F60E57" w:rsidRDefault="00415BBC" w:rsidP="00F60E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писаният/</w:t>
      </w:r>
      <w:r w:rsidR="00F60E57" w:rsidRPr="00F60E57">
        <w:rPr>
          <w:rFonts w:ascii="Times New Roman" w:hAnsi="Times New Roman"/>
          <w:sz w:val="24"/>
          <w:szCs w:val="24"/>
          <w:lang w:val="ru-RU"/>
        </w:rPr>
        <w:t>ата ……..................................................................................., с лична карта №..................,  издаден</w:t>
      </w:r>
      <w:r w:rsidR="00F60E57" w:rsidRPr="00F60E57">
        <w:rPr>
          <w:rFonts w:ascii="Times New Roman" w:hAnsi="Times New Roman"/>
          <w:sz w:val="24"/>
          <w:szCs w:val="24"/>
        </w:rPr>
        <w:t>а</w:t>
      </w:r>
      <w:r w:rsidR="00F60E57" w:rsidRPr="00F60E57">
        <w:rPr>
          <w:rFonts w:ascii="Times New Roman" w:hAnsi="Times New Roman"/>
          <w:sz w:val="24"/>
          <w:szCs w:val="24"/>
          <w:lang w:val="ru-RU"/>
        </w:rPr>
        <w:t xml:space="preserve"> на.............................г. от ...................................., в качеството ми на ................................................................................ на …………………………………………….</w:t>
      </w:r>
    </w:p>
    <w:p w:rsidR="00F60E57" w:rsidRPr="00F60E57" w:rsidRDefault="00F60E57" w:rsidP="000255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E57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</w:t>
      </w:r>
      <w:r w:rsidRPr="00F60E57">
        <w:rPr>
          <w:rFonts w:ascii="Times New Roman" w:hAnsi="Times New Roman"/>
          <w:i/>
          <w:sz w:val="20"/>
          <w:szCs w:val="20"/>
          <w:lang w:val="ru-RU"/>
        </w:rPr>
        <w:t>(длъжност)                                                               (наименование на участника)</w:t>
      </w:r>
    </w:p>
    <w:p w:rsidR="00792F6C" w:rsidRPr="009913F3" w:rsidRDefault="00F60E57" w:rsidP="009D579C">
      <w:pPr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F60E57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F60E57">
        <w:rPr>
          <w:rFonts w:ascii="Times New Roman" w:hAnsi="Times New Roman"/>
          <w:iCs/>
          <w:sz w:val="24"/>
          <w:szCs w:val="24"/>
          <w:lang w:val="ru-RU"/>
        </w:rPr>
        <w:t>ЕИК:</w:t>
      </w:r>
      <w:r w:rsidRPr="00F60E57">
        <w:rPr>
          <w:rFonts w:ascii="Times New Roman" w:hAnsi="Times New Roman"/>
          <w:sz w:val="24"/>
          <w:szCs w:val="24"/>
          <w:lang w:val="ru-RU"/>
        </w:rPr>
        <w:t xml:space="preserve"> ......................., – участник в </w:t>
      </w:r>
      <w:r w:rsidR="008B22E3" w:rsidRPr="008B22E3">
        <w:rPr>
          <w:rFonts w:ascii="Times New Roman" w:hAnsi="Times New Roman"/>
          <w:sz w:val="24"/>
          <w:szCs w:val="24"/>
        </w:rPr>
        <w:t>обществената поръчка с предмет:</w:t>
      </w:r>
      <w:r w:rsidR="008B22E3">
        <w:rPr>
          <w:rFonts w:ascii="Times New Roman" w:hAnsi="Times New Roman"/>
          <w:sz w:val="24"/>
          <w:szCs w:val="24"/>
        </w:rPr>
        <w:t xml:space="preserve"> </w:t>
      </w:r>
      <w:r w:rsidR="009D579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„Предоставяне на услуги по застраховане на имуществени и неимуществени интереси на Министерството на околната среда и водите“ с обособени позиции, както следва:</w:t>
      </w:r>
      <w:r w:rsidR="009D579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9D579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бособена позиция № 1: „Сключване на застраховка „</w:t>
      </w:r>
      <w:proofErr w:type="spellStart"/>
      <w:r w:rsidR="009D579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аско</w:t>
      </w:r>
      <w:proofErr w:type="spellEnd"/>
      <w:r w:rsidR="009D579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“ и „Злополука на местата“ на автомобилите на МОСВ“, Обособена позиция № 2: „Сключване на застраховка „Гражданска отговорност на автомобилистите“ за автомобилите на МОСВ“, Обособена позиция № 3: „Имуществено застраховане на сградите на МОСВ и подразделенията му в страната, които са публична държавна собственост”, Обособена позиция № 4: „Сключване на застраховка „Трудова злополука“ на 249 служители на Изпълнителна агенция по околна среда“, Обособена позиция №: 5 „Сключване на застраховка „Обща гражданска отговорност“ на лаборатории от системата на МОСВ“, </w:t>
      </w:r>
      <w:r w:rsidR="009D579C">
        <w:rPr>
          <w:rFonts w:ascii="Times New Roman" w:eastAsia="Times New Roman" w:hAnsi="Times New Roman"/>
          <w:b/>
          <w:sz w:val="24"/>
          <w:szCs w:val="24"/>
        </w:rPr>
        <w:t>по обособена/ни позиция/и №_____ „______________”</w:t>
      </w:r>
      <w:bookmarkStart w:id="0" w:name="_GoBack"/>
      <w:bookmarkEnd w:id="0"/>
    </w:p>
    <w:p w:rsidR="005D6C42" w:rsidRPr="00415BBC" w:rsidRDefault="005D6C42" w:rsidP="00415B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13F3" w:rsidRPr="009913F3" w:rsidRDefault="009913F3" w:rsidP="00E63510">
      <w:pPr>
        <w:spacing w:after="0" w:line="240" w:lineRule="auto"/>
        <w:ind w:left="2160" w:hanging="2160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E63510" w:rsidRPr="00395FDF" w:rsidRDefault="00E63510" w:rsidP="00E63510">
      <w:pPr>
        <w:spacing w:after="0" w:line="240" w:lineRule="auto"/>
        <w:ind w:left="2160" w:hanging="2160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007F5E" w:rsidRDefault="00007F5E" w:rsidP="00007F5E">
      <w:pPr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95FDF">
        <w:rPr>
          <w:rFonts w:ascii="Times New Roman" w:eastAsia="Times New Roman" w:hAnsi="Times New Roman"/>
          <w:b/>
          <w:sz w:val="28"/>
          <w:szCs w:val="28"/>
          <w:lang w:eastAsia="en-US"/>
        </w:rPr>
        <w:t>Д Е К Л А Р И Р А М</w:t>
      </w:r>
      <w:r w:rsidR="00C83770">
        <w:rPr>
          <w:rFonts w:ascii="Times New Roman" w:eastAsia="Times New Roman" w:hAnsi="Times New Roman"/>
          <w:b/>
          <w:sz w:val="28"/>
          <w:szCs w:val="28"/>
          <w:lang w:eastAsia="en-US"/>
        </w:rPr>
        <w:t>, че</w:t>
      </w:r>
      <w:r w:rsidRPr="00395FDF">
        <w:rPr>
          <w:rFonts w:ascii="Times New Roman" w:eastAsia="Times New Roman" w:hAnsi="Times New Roman"/>
          <w:b/>
          <w:sz w:val="28"/>
          <w:szCs w:val="28"/>
          <w:lang w:eastAsia="en-US"/>
        </w:rPr>
        <w:t>:</w:t>
      </w:r>
    </w:p>
    <w:p w:rsidR="009913F3" w:rsidRPr="00395FDF" w:rsidRDefault="009913F3" w:rsidP="00007F5E">
      <w:pPr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07F5E" w:rsidRPr="00395FDF" w:rsidRDefault="00007F5E" w:rsidP="00E635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32730" w:rsidRPr="00C32730" w:rsidRDefault="00C32730" w:rsidP="00C327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32730">
        <w:rPr>
          <w:rFonts w:ascii="Times New Roman" w:hAnsi="Times New Roman"/>
          <w:sz w:val="24"/>
          <w:szCs w:val="24"/>
        </w:rP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:rsidR="00C83770" w:rsidRPr="00C83770" w:rsidRDefault="00C83770" w:rsidP="00C83770">
      <w:pPr>
        <w:jc w:val="right"/>
        <w:rPr>
          <w:rFonts w:ascii="Times New Roman" w:hAnsi="Times New Roman"/>
          <w:b/>
          <w:sz w:val="24"/>
          <w:szCs w:val="24"/>
        </w:rPr>
      </w:pPr>
    </w:p>
    <w:p w:rsidR="00C83770" w:rsidRPr="00C83770" w:rsidRDefault="00C83770" w:rsidP="00C83770">
      <w:pPr>
        <w:jc w:val="both"/>
        <w:rPr>
          <w:rFonts w:ascii="Times New Roman" w:hAnsi="Times New Roman"/>
          <w:sz w:val="24"/>
          <w:szCs w:val="24"/>
        </w:rPr>
      </w:pPr>
      <w:r w:rsidRPr="00C83770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83770" w:rsidRPr="00C83770" w:rsidRDefault="00C83770" w:rsidP="00C83770">
      <w:pPr>
        <w:rPr>
          <w:rFonts w:ascii="Times New Roman" w:hAnsi="Times New Roman"/>
          <w:sz w:val="24"/>
          <w:szCs w:val="24"/>
        </w:rPr>
      </w:pPr>
    </w:p>
    <w:p w:rsidR="00C83770" w:rsidRPr="00C83770" w:rsidRDefault="00C83770" w:rsidP="00C83770">
      <w:pPr>
        <w:rPr>
          <w:rFonts w:ascii="Times New Roman" w:hAnsi="Times New Roman"/>
          <w:sz w:val="24"/>
          <w:szCs w:val="24"/>
        </w:rPr>
      </w:pPr>
    </w:p>
    <w:p w:rsidR="00C83770" w:rsidRPr="00C83770" w:rsidRDefault="00C83770" w:rsidP="00C83770">
      <w:pPr>
        <w:rPr>
          <w:rFonts w:ascii="Times New Roman" w:hAnsi="Times New Roman"/>
          <w:sz w:val="24"/>
          <w:szCs w:val="24"/>
        </w:rPr>
      </w:pPr>
      <w:r w:rsidRPr="00C83770">
        <w:rPr>
          <w:rFonts w:ascii="Times New Roman" w:hAnsi="Times New Roman"/>
          <w:sz w:val="24"/>
          <w:szCs w:val="24"/>
          <w:u w:val="single"/>
        </w:rPr>
        <w:tab/>
      </w:r>
      <w:r w:rsidRPr="00C83770">
        <w:rPr>
          <w:rFonts w:ascii="Times New Roman" w:hAnsi="Times New Roman"/>
          <w:sz w:val="24"/>
          <w:szCs w:val="24"/>
          <w:u w:val="single"/>
        </w:rPr>
        <w:tab/>
      </w:r>
      <w:r w:rsidRPr="00C83770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C83770">
        <w:rPr>
          <w:rFonts w:ascii="Times New Roman" w:hAnsi="Times New Roman"/>
          <w:sz w:val="24"/>
          <w:szCs w:val="24"/>
        </w:rPr>
        <w:t xml:space="preserve">г.                 </w:t>
      </w:r>
      <w:r w:rsidRPr="00C83770">
        <w:rPr>
          <w:rFonts w:ascii="Times New Roman" w:hAnsi="Times New Roman"/>
          <w:sz w:val="24"/>
          <w:szCs w:val="24"/>
        </w:rPr>
        <w:tab/>
      </w:r>
      <w:r w:rsidRPr="00C83770">
        <w:rPr>
          <w:rFonts w:ascii="Times New Roman" w:hAnsi="Times New Roman"/>
          <w:sz w:val="24"/>
          <w:szCs w:val="24"/>
        </w:rPr>
        <w:tab/>
      </w:r>
      <w:r w:rsidRPr="00C83770">
        <w:rPr>
          <w:rFonts w:ascii="Times New Roman" w:hAnsi="Times New Roman"/>
          <w:sz w:val="24"/>
          <w:szCs w:val="24"/>
        </w:rPr>
        <w:tab/>
        <w:t>Декларатор:</w:t>
      </w:r>
      <w:r w:rsidR="00051B95">
        <w:rPr>
          <w:rFonts w:ascii="Times New Roman" w:hAnsi="Times New Roman"/>
          <w:sz w:val="24"/>
          <w:szCs w:val="24"/>
          <w:lang w:val="en-US"/>
        </w:rPr>
        <w:tab/>
      </w:r>
      <w:r w:rsidRPr="00C83770">
        <w:rPr>
          <w:rFonts w:ascii="Times New Roman" w:hAnsi="Times New Roman"/>
          <w:sz w:val="24"/>
          <w:szCs w:val="24"/>
          <w:u w:val="single"/>
        </w:rPr>
        <w:tab/>
      </w:r>
      <w:r w:rsidRPr="00C83770">
        <w:rPr>
          <w:rFonts w:ascii="Times New Roman" w:hAnsi="Times New Roman"/>
          <w:sz w:val="24"/>
          <w:szCs w:val="24"/>
          <w:u w:val="single"/>
        </w:rPr>
        <w:tab/>
      </w:r>
      <w:r w:rsidRPr="00C83770">
        <w:rPr>
          <w:rFonts w:ascii="Times New Roman" w:hAnsi="Times New Roman"/>
          <w:sz w:val="24"/>
          <w:szCs w:val="24"/>
          <w:u w:val="single"/>
        </w:rPr>
        <w:tab/>
      </w:r>
    </w:p>
    <w:p w:rsidR="00C83770" w:rsidRPr="00C83770" w:rsidRDefault="00C83770" w:rsidP="00C83770">
      <w:pPr>
        <w:rPr>
          <w:rFonts w:ascii="Times New Roman" w:hAnsi="Times New Roman"/>
          <w:sz w:val="24"/>
          <w:szCs w:val="24"/>
        </w:rPr>
      </w:pPr>
      <w:r w:rsidRPr="00C83770">
        <w:rPr>
          <w:rFonts w:ascii="Times New Roman" w:hAnsi="Times New Roman"/>
          <w:i/>
          <w:iCs/>
          <w:sz w:val="24"/>
          <w:szCs w:val="24"/>
        </w:rPr>
        <w:t xml:space="preserve">(дата на подписване)              </w:t>
      </w:r>
      <w:r w:rsidRPr="00C8377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</w:t>
      </w:r>
      <w:r w:rsidR="009233D2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</w:t>
      </w:r>
      <w:r w:rsidRPr="00C83770">
        <w:rPr>
          <w:rFonts w:ascii="Times New Roman" w:hAnsi="Times New Roman"/>
          <w:i/>
          <w:color w:val="000000"/>
          <w:spacing w:val="-2"/>
          <w:sz w:val="24"/>
          <w:szCs w:val="24"/>
        </w:rPr>
        <w:t>/подпис и печат/</w:t>
      </w:r>
    </w:p>
    <w:p w:rsidR="00C83770" w:rsidRDefault="00C83770" w:rsidP="00C83770">
      <w:pPr>
        <w:rPr>
          <w:b/>
        </w:rPr>
      </w:pPr>
    </w:p>
    <w:sectPr w:rsidR="00C83770" w:rsidSect="00F60E57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1E" w:rsidRDefault="002A301E" w:rsidP="00854B50">
      <w:pPr>
        <w:spacing w:after="0" w:line="240" w:lineRule="auto"/>
      </w:pPr>
      <w:r>
        <w:separator/>
      </w:r>
    </w:p>
  </w:endnote>
  <w:endnote w:type="continuationSeparator" w:id="0">
    <w:p w:rsidR="002A301E" w:rsidRDefault="002A301E" w:rsidP="0085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1E" w:rsidRDefault="002A301E" w:rsidP="00854B50">
      <w:pPr>
        <w:spacing w:after="0" w:line="240" w:lineRule="auto"/>
      </w:pPr>
      <w:r>
        <w:separator/>
      </w:r>
    </w:p>
  </w:footnote>
  <w:footnote w:type="continuationSeparator" w:id="0">
    <w:p w:rsidR="002A301E" w:rsidRDefault="002A301E" w:rsidP="00854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AF"/>
    <w:multiLevelType w:val="hybridMultilevel"/>
    <w:tmpl w:val="5288B0A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CCC1F66"/>
    <w:multiLevelType w:val="hybridMultilevel"/>
    <w:tmpl w:val="2CDC5B78"/>
    <w:lvl w:ilvl="0" w:tplc="650044D4">
      <w:start w:val="1"/>
      <w:numFmt w:val="decimal"/>
      <w:lvlText w:val="%1."/>
      <w:lvlJc w:val="left"/>
      <w:pPr>
        <w:ind w:left="70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6387A9E"/>
    <w:multiLevelType w:val="hybridMultilevel"/>
    <w:tmpl w:val="B26C852C"/>
    <w:lvl w:ilvl="0" w:tplc="91A6F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06178"/>
    <w:multiLevelType w:val="hybridMultilevel"/>
    <w:tmpl w:val="4144212E"/>
    <w:lvl w:ilvl="0" w:tplc="65D4F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7529BD"/>
    <w:multiLevelType w:val="hybridMultilevel"/>
    <w:tmpl w:val="A9A49978"/>
    <w:lvl w:ilvl="0" w:tplc="D2989348">
      <w:start w:val="1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3825DA0"/>
    <w:multiLevelType w:val="multilevel"/>
    <w:tmpl w:val="C38A36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BE34F0"/>
    <w:multiLevelType w:val="hybridMultilevel"/>
    <w:tmpl w:val="5208570A"/>
    <w:lvl w:ilvl="0" w:tplc="6E7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962C82"/>
    <w:multiLevelType w:val="hybridMultilevel"/>
    <w:tmpl w:val="D9F65ADC"/>
    <w:lvl w:ilvl="0" w:tplc="244CD83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7F7031"/>
    <w:multiLevelType w:val="hybridMultilevel"/>
    <w:tmpl w:val="61960F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50"/>
    <w:rsid w:val="00007F5E"/>
    <w:rsid w:val="000220E7"/>
    <w:rsid w:val="0002551F"/>
    <w:rsid w:val="0002694D"/>
    <w:rsid w:val="000272B1"/>
    <w:rsid w:val="00032783"/>
    <w:rsid w:val="00035CD5"/>
    <w:rsid w:val="00051B95"/>
    <w:rsid w:val="00054B04"/>
    <w:rsid w:val="00055DE5"/>
    <w:rsid w:val="00063FAD"/>
    <w:rsid w:val="00093565"/>
    <w:rsid w:val="000A3AAF"/>
    <w:rsid w:val="000A5BC4"/>
    <w:rsid w:val="000E4BAB"/>
    <w:rsid w:val="001049D9"/>
    <w:rsid w:val="00105738"/>
    <w:rsid w:val="00106EE5"/>
    <w:rsid w:val="00110CCF"/>
    <w:rsid w:val="00112F14"/>
    <w:rsid w:val="00135AF9"/>
    <w:rsid w:val="001374AB"/>
    <w:rsid w:val="00142B57"/>
    <w:rsid w:val="00160677"/>
    <w:rsid w:val="00180265"/>
    <w:rsid w:val="00181399"/>
    <w:rsid w:val="00194A3A"/>
    <w:rsid w:val="001B0B89"/>
    <w:rsid w:val="001B2F43"/>
    <w:rsid w:val="001D0C59"/>
    <w:rsid w:val="001E434D"/>
    <w:rsid w:val="001E7686"/>
    <w:rsid w:val="001F59DD"/>
    <w:rsid w:val="00202927"/>
    <w:rsid w:val="0020440F"/>
    <w:rsid w:val="00205F0D"/>
    <w:rsid w:val="00212865"/>
    <w:rsid w:val="0021787B"/>
    <w:rsid w:val="002310C3"/>
    <w:rsid w:val="00235B20"/>
    <w:rsid w:val="002679F5"/>
    <w:rsid w:val="00277DCD"/>
    <w:rsid w:val="00280C93"/>
    <w:rsid w:val="002A1532"/>
    <w:rsid w:val="002A301E"/>
    <w:rsid w:val="002A5519"/>
    <w:rsid w:val="002C052A"/>
    <w:rsid w:val="002D01DA"/>
    <w:rsid w:val="00356EFA"/>
    <w:rsid w:val="00357100"/>
    <w:rsid w:val="00366B4B"/>
    <w:rsid w:val="0038166C"/>
    <w:rsid w:val="00395FDF"/>
    <w:rsid w:val="003C2ADC"/>
    <w:rsid w:val="003C3BFC"/>
    <w:rsid w:val="003D3A96"/>
    <w:rsid w:val="003F1070"/>
    <w:rsid w:val="003F33D9"/>
    <w:rsid w:val="00401AF1"/>
    <w:rsid w:val="00415BBC"/>
    <w:rsid w:val="00417941"/>
    <w:rsid w:val="0042646B"/>
    <w:rsid w:val="004327F9"/>
    <w:rsid w:val="004378D8"/>
    <w:rsid w:val="00445E4E"/>
    <w:rsid w:val="00453348"/>
    <w:rsid w:val="00453B67"/>
    <w:rsid w:val="0045481E"/>
    <w:rsid w:val="00461403"/>
    <w:rsid w:val="00471967"/>
    <w:rsid w:val="00485059"/>
    <w:rsid w:val="00497DAC"/>
    <w:rsid w:val="004B2120"/>
    <w:rsid w:val="004D41C6"/>
    <w:rsid w:val="004F0F6D"/>
    <w:rsid w:val="004F2C6B"/>
    <w:rsid w:val="00520C53"/>
    <w:rsid w:val="005718B5"/>
    <w:rsid w:val="005825C2"/>
    <w:rsid w:val="00597266"/>
    <w:rsid w:val="005B3913"/>
    <w:rsid w:val="005D6C42"/>
    <w:rsid w:val="005D70EA"/>
    <w:rsid w:val="005E14C7"/>
    <w:rsid w:val="005F7787"/>
    <w:rsid w:val="00601AE4"/>
    <w:rsid w:val="00613D71"/>
    <w:rsid w:val="00622908"/>
    <w:rsid w:val="00626424"/>
    <w:rsid w:val="00685A10"/>
    <w:rsid w:val="006A3165"/>
    <w:rsid w:val="006A5E36"/>
    <w:rsid w:val="006B4FCB"/>
    <w:rsid w:val="006C1523"/>
    <w:rsid w:val="006D0CFE"/>
    <w:rsid w:val="006F4208"/>
    <w:rsid w:val="006F52EB"/>
    <w:rsid w:val="007014F1"/>
    <w:rsid w:val="007126DE"/>
    <w:rsid w:val="007207C9"/>
    <w:rsid w:val="0076351A"/>
    <w:rsid w:val="0077113C"/>
    <w:rsid w:val="00790DF2"/>
    <w:rsid w:val="00792F6C"/>
    <w:rsid w:val="007C2B19"/>
    <w:rsid w:val="007C34BC"/>
    <w:rsid w:val="007E1011"/>
    <w:rsid w:val="007E1DDB"/>
    <w:rsid w:val="007F2131"/>
    <w:rsid w:val="00801DBE"/>
    <w:rsid w:val="00815FC0"/>
    <w:rsid w:val="00817C72"/>
    <w:rsid w:val="00832D55"/>
    <w:rsid w:val="008477FF"/>
    <w:rsid w:val="008507BA"/>
    <w:rsid w:val="00854B50"/>
    <w:rsid w:val="008732D9"/>
    <w:rsid w:val="00884E23"/>
    <w:rsid w:val="00890BC5"/>
    <w:rsid w:val="008B22E3"/>
    <w:rsid w:val="008C5462"/>
    <w:rsid w:val="008D469A"/>
    <w:rsid w:val="008D799B"/>
    <w:rsid w:val="009233D2"/>
    <w:rsid w:val="00931E9C"/>
    <w:rsid w:val="009366BC"/>
    <w:rsid w:val="00945A98"/>
    <w:rsid w:val="0096683B"/>
    <w:rsid w:val="00974E6A"/>
    <w:rsid w:val="00982E98"/>
    <w:rsid w:val="00990DD5"/>
    <w:rsid w:val="009913F3"/>
    <w:rsid w:val="00997F27"/>
    <w:rsid w:val="009A3088"/>
    <w:rsid w:val="009D579C"/>
    <w:rsid w:val="00A7509A"/>
    <w:rsid w:val="00A838DF"/>
    <w:rsid w:val="00AC0CC8"/>
    <w:rsid w:val="00AE1D49"/>
    <w:rsid w:val="00AE1FB6"/>
    <w:rsid w:val="00AE68DE"/>
    <w:rsid w:val="00B03CF6"/>
    <w:rsid w:val="00B066ED"/>
    <w:rsid w:val="00B17CA9"/>
    <w:rsid w:val="00B21F2E"/>
    <w:rsid w:val="00B51426"/>
    <w:rsid w:val="00B720C0"/>
    <w:rsid w:val="00B8151F"/>
    <w:rsid w:val="00B9112D"/>
    <w:rsid w:val="00B97AD5"/>
    <w:rsid w:val="00BA212C"/>
    <w:rsid w:val="00BB154A"/>
    <w:rsid w:val="00BD728C"/>
    <w:rsid w:val="00BE28AF"/>
    <w:rsid w:val="00BE5E73"/>
    <w:rsid w:val="00C0574E"/>
    <w:rsid w:val="00C11C4F"/>
    <w:rsid w:val="00C146BA"/>
    <w:rsid w:val="00C3095F"/>
    <w:rsid w:val="00C32730"/>
    <w:rsid w:val="00C44F6C"/>
    <w:rsid w:val="00C5083F"/>
    <w:rsid w:val="00C56A68"/>
    <w:rsid w:val="00C74FBD"/>
    <w:rsid w:val="00C83770"/>
    <w:rsid w:val="00CB00B0"/>
    <w:rsid w:val="00CB6CCC"/>
    <w:rsid w:val="00CD0EB8"/>
    <w:rsid w:val="00CD5C1E"/>
    <w:rsid w:val="00D00C44"/>
    <w:rsid w:val="00D26518"/>
    <w:rsid w:val="00D62992"/>
    <w:rsid w:val="00D63882"/>
    <w:rsid w:val="00DC6CB8"/>
    <w:rsid w:val="00DD053D"/>
    <w:rsid w:val="00DE7599"/>
    <w:rsid w:val="00DF037B"/>
    <w:rsid w:val="00DF46BE"/>
    <w:rsid w:val="00E0376D"/>
    <w:rsid w:val="00E10A0B"/>
    <w:rsid w:val="00E223A1"/>
    <w:rsid w:val="00E30587"/>
    <w:rsid w:val="00E33528"/>
    <w:rsid w:val="00E50871"/>
    <w:rsid w:val="00E542A1"/>
    <w:rsid w:val="00E55337"/>
    <w:rsid w:val="00E61F51"/>
    <w:rsid w:val="00E63510"/>
    <w:rsid w:val="00E65921"/>
    <w:rsid w:val="00E66A89"/>
    <w:rsid w:val="00E8407D"/>
    <w:rsid w:val="00E876D1"/>
    <w:rsid w:val="00EA18F0"/>
    <w:rsid w:val="00EB1F25"/>
    <w:rsid w:val="00EC018E"/>
    <w:rsid w:val="00ED67F1"/>
    <w:rsid w:val="00F14544"/>
    <w:rsid w:val="00F22C4B"/>
    <w:rsid w:val="00F56CC4"/>
    <w:rsid w:val="00F60E57"/>
    <w:rsid w:val="00F734C2"/>
    <w:rsid w:val="00FB262B"/>
    <w:rsid w:val="00FB5A90"/>
    <w:rsid w:val="00FC617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5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54B50"/>
    <w:rPr>
      <w:i/>
      <w:sz w:val="18"/>
      <w:szCs w:val="18"/>
      <w:vertAlign w:val="superscript"/>
      <w:lang w:val="ru-RU" w:eastAsia="pl-PL" w:bidi="ar-SA"/>
    </w:rPr>
  </w:style>
  <w:style w:type="paragraph" w:styleId="FootnoteText">
    <w:name w:val="footnote text"/>
    <w:basedOn w:val="Normal"/>
    <w:link w:val="FootnoteTextChar"/>
    <w:semiHidden/>
    <w:rsid w:val="00854B50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rsid w:val="00854B50"/>
    <w:rPr>
      <w:rFonts w:ascii="Times New Roman" w:eastAsia="Times New Roman" w:hAnsi="Times New Roman"/>
      <w:lang w:val="en-GB" w:eastAsia="en-US"/>
    </w:rPr>
  </w:style>
  <w:style w:type="paragraph" w:customStyle="1" w:styleId="CharCharCharCharChar1Char">
    <w:name w:val="Char Char Char Char Char1 Char"/>
    <w:basedOn w:val="Normal"/>
    <w:rsid w:val="00854B50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66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8166C"/>
    <w:rPr>
      <w:sz w:val="22"/>
      <w:szCs w:val="22"/>
    </w:rPr>
  </w:style>
  <w:style w:type="paragraph" w:customStyle="1" w:styleId="Char">
    <w:name w:val="Char"/>
    <w:basedOn w:val="Normal"/>
    <w:autoRedefine/>
    <w:rsid w:val="00366B4B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table" w:styleId="TableGrid">
    <w:name w:val="Table Grid"/>
    <w:basedOn w:val="TableNormal"/>
    <w:rsid w:val="00C146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D00C4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00C44"/>
    <w:rPr>
      <w:sz w:val="22"/>
      <w:szCs w:val="22"/>
    </w:rPr>
  </w:style>
  <w:style w:type="paragraph" w:customStyle="1" w:styleId="CharChar3CharChar">
    <w:name w:val="Char Char3 Char Char"/>
    <w:basedOn w:val="Normal"/>
    <w:rsid w:val="00DC6CB8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CharChar">
    <w:name w:val="Char Char"/>
    <w:basedOn w:val="Normal"/>
    <w:autoRedefine/>
    <w:rsid w:val="00BB154A"/>
    <w:pPr>
      <w:spacing w:after="120" w:line="240" w:lineRule="auto"/>
    </w:pPr>
    <w:rPr>
      <w:rFonts w:ascii="Times New Roman" w:eastAsia="Times New Roman" w:hAnsi="Times New Roman"/>
      <w:i/>
      <w:sz w:val="16"/>
      <w:szCs w:val="16"/>
      <w:lang w:val="ru-RU" w:eastAsia="pl-PL"/>
    </w:rPr>
  </w:style>
  <w:style w:type="paragraph" w:customStyle="1" w:styleId="CharChar3CharCharCharCharCharCharCharCharCharCharCharChar">
    <w:name w:val="Char Char3 Char Char Char Char Char Char Char Char Char Char Char Char"/>
    <w:basedOn w:val="Normal"/>
    <w:rsid w:val="00FB5A90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5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54B50"/>
    <w:rPr>
      <w:i/>
      <w:sz w:val="18"/>
      <w:szCs w:val="18"/>
      <w:vertAlign w:val="superscript"/>
      <w:lang w:val="ru-RU" w:eastAsia="pl-PL" w:bidi="ar-SA"/>
    </w:rPr>
  </w:style>
  <w:style w:type="paragraph" w:styleId="FootnoteText">
    <w:name w:val="footnote text"/>
    <w:basedOn w:val="Normal"/>
    <w:link w:val="FootnoteTextChar"/>
    <w:semiHidden/>
    <w:rsid w:val="00854B50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rsid w:val="00854B50"/>
    <w:rPr>
      <w:rFonts w:ascii="Times New Roman" w:eastAsia="Times New Roman" w:hAnsi="Times New Roman"/>
      <w:lang w:val="en-GB" w:eastAsia="en-US"/>
    </w:rPr>
  </w:style>
  <w:style w:type="paragraph" w:customStyle="1" w:styleId="CharCharCharCharChar1Char">
    <w:name w:val="Char Char Char Char Char1 Char"/>
    <w:basedOn w:val="Normal"/>
    <w:rsid w:val="00854B50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66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8166C"/>
    <w:rPr>
      <w:sz w:val="22"/>
      <w:szCs w:val="22"/>
    </w:rPr>
  </w:style>
  <w:style w:type="paragraph" w:customStyle="1" w:styleId="Char">
    <w:name w:val="Char"/>
    <w:basedOn w:val="Normal"/>
    <w:autoRedefine/>
    <w:rsid w:val="00366B4B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table" w:styleId="TableGrid">
    <w:name w:val="Table Grid"/>
    <w:basedOn w:val="TableNormal"/>
    <w:rsid w:val="00C146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D00C4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00C44"/>
    <w:rPr>
      <w:sz w:val="22"/>
      <w:szCs w:val="22"/>
    </w:rPr>
  </w:style>
  <w:style w:type="paragraph" w:customStyle="1" w:styleId="CharChar3CharChar">
    <w:name w:val="Char Char3 Char Char"/>
    <w:basedOn w:val="Normal"/>
    <w:rsid w:val="00DC6CB8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CharChar">
    <w:name w:val="Char Char"/>
    <w:basedOn w:val="Normal"/>
    <w:autoRedefine/>
    <w:rsid w:val="00BB154A"/>
    <w:pPr>
      <w:spacing w:after="120" w:line="240" w:lineRule="auto"/>
    </w:pPr>
    <w:rPr>
      <w:rFonts w:ascii="Times New Roman" w:eastAsia="Times New Roman" w:hAnsi="Times New Roman"/>
      <w:i/>
      <w:sz w:val="16"/>
      <w:szCs w:val="16"/>
      <w:lang w:val="ru-RU" w:eastAsia="pl-PL"/>
    </w:rPr>
  </w:style>
  <w:style w:type="paragraph" w:customStyle="1" w:styleId="CharChar3CharCharCharCharCharCharCharCharCharCharCharChar">
    <w:name w:val="Char Char3 Char Char Char Char Char Char Char Char Char Char Char Char"/>
    <w:basedOn w:val="Normal"/>
    <w:rsid w:val="00FB5A90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7801-7786-4ADF-8C4A-A765F0D0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nuzhka Gadzhanova</dc:creator>
  <cp:lastModifiedBy>user</cp:lastModifiedBy>
  <cp:revision>7</cp:revision>
  <cp:lastPrinted>2016-08-18T13:35:00Z</cp:lastPrinted>
  <dcterms:created xsi:type="dcterms:W3CDTF">2016-09-20T13:05:00Z</dcterms:created>
  <dcterms:modified xsi:type="dcterms:W3CDTF">2016-09-27T09:44:00Z</dcterms:modified>
</cp:coreProperties>
</file>